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4A851" w14:textId="3BD8473D" w:rsidR="00E44C2A" w:rsidRPr="00E12525" w:rsidRDefault="00300A23" w:rsidP="00E12525">
      <w:pPr>
        <w:spacing w:after="0" w:line="240" w:lineRule="auto"/>
        <w:ind w:left="4253"/>
        <w:jc w:val="right"/>
        <w:rPr>
          <w:rFonts w:asciiTheme="minorHAnsi" w:eastAsia="Times New Roman" w:hAnsiTheme="minorHAnsi" w:cstheme="minorHAnsi"/>
          <w:lang w:eastAsia="pl-PL"/>
        </w:rPr>
      </w:pPr>
      <w:r w:rsidRPr="00E12525">
        <w:rPr>
          <w:rFonts w:asciiTheme="minorHAnsi" w:eastAsia="Times New Roman" w:hAnsiTheme="minorHAnsi" w:cstheme="minorHAnsi"/>
          <w:lang w:eastAsia="pl-PL"/>
        </w:rPr>
        <w:t xml:space="preserve">Załącznik nr </w:t>
      </w:r>
      <w:r w:rsidR="00E12525" w:rsidRPr="00E12525">
        <w:rPr>
          <w:rFonts w:asciiTheme="minorHAnsi" w:eastAsia="Times New Roman" w:hAnsiTheme="minorHAnsi" w:cstheme="minorHAnsi"/>
          <w:lang w:eastAsia="pl-PL"/>
        </w:rPr>
        <w:t>3</w:t>
      </w:r>
      <w:r w:rsidR="00E12525" w:rsidRPr="00E12525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47EA" w:rsidRPr="00E12525">
        <w:rPr>
          <w:rFonts w:asciiTheme="minorHAnsi" w:eastAsia="Times New Roman" w:hAnsiTheme="minorHAnsi" w:cstheme="minorHAnsi"/>
          <w:lang w:eastAsia="pl-PL"/>
        </w:rPr>
        <w:t>do Zapytania ofertowego</w:t>
      </w:r>
      <w:r w:rsidR="00362F9F" w:rsidRPr="00E12525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6233AF" w:rsidRPr="00E12525" w14:paraId="7BD1D9E5" w14:textId="77777777" w:rsidTr="00E12525">
        <w:trPr>
          <w:trHeight w:val="771"/>
        </w:trPr>
        <w:tc>
          <w:tcPr>
            <w:tcW w:w="4149" w:type="dxa"/>
          </w:tcPr>
          <w:p w14:paraId="693A16A5" w14:textId="77777777" w:rsidR="006233AF" w:rsidRPr="00E12525" w:rsidRDefault="006233AF" w:rsidP="001D56B2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Theme="minorHAnsi" w:hAnsiTheme="minorHAnsi" w:cstheme="minorHAnsi"/>
                <w:i/>
                <w:iCs/>
                <w:noProof/>
                <w:kern w:val="28"/>
              </w:rPr>
            </w:pPr>
            <w:r w:rsidRPr="00E12525">
              <w:rPr>
                <w:rFonts w:asciiTheme="minorHAnsi" w:hAnsiTheme="minorHAnsi" w:cstheme="minorHAnsi"/>
                <w:i/>
                <w:iCs/>
                <w:noProof/>
                <w:kern w:val="28"/>
              </w:rPr>
              <w:t>Nazwa i adres Wykonawcy/ów</w:t>
            </w:r>
          </w:p>
          <w:p w14:paraId="7483B55E" w14:textId="77777777" w:rsidR="006233AF" w:rsidRPr="00E12525" w:rsidRDefault="006233AF" w:rsidP="001D56B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8"/>
              </w:rPr>
            </w:pPr>
          </w:p>
        </w:tc>
      </w:tr>
    </w:tbl>
    <w:p w14:paraId="0D1704C5" w14:textId="77777777" w:rsidR="00796BB3" w:rsidRPr="00E12525" w:rsidRDefault="00796BB3" w:rsidP="008742D0">
      <w:pPr>
        <w:rPr>
          <w:rFonts w:asciiTheme="minorHAnsi" w:hAnsiTheme="minorHAnsi" w:cstheme="minorHAnsi"/>
          <w:b/>
          <w:bCs/>
        </w:rPr>
      </w:pPr>
    </w:p>
    <w:p w14:paraId="471EB103" w14:textId="77777777" w:rsidR="00F278ED" w:rsidRPr="00E12525" w:rsidRDefault="00F278ED" w:rsidP="00F278ED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28"/>
        </w:rPr>
      </w:pPr>
      <w:r w:rsidRPr="00E12525">
        <w:rPr>
          <w:rFonts w:asciiTheme="minorHAnsi" w:hAnsiTheme="minorHAnsi" w:cstheme="minorHAnsi"/>
          <w:b/>
          <w:bCs/>
          <w:kern w:val="28"/>
        </w:rPr>
        <w:t>WYKAZ OSÓB</w:t>
      </w:r>
    </w:p>
    <w:p w14:paraId="03D4CFB7" w14:textId="580ACB5A" w:rsidR="00796BB3" w:rsidRPr="00E12525" w:rsidRDefault="00F278ED" w:rsidP="00E12525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kern w:val="28"/>
        </w:rPr>
      </w:pPr>
      <w:r w:rsidRPr="00E12525">
        <w:rPr>
          <w:rFonts w:asciiTheme="minorHAnsi" w:hAnsiTheme="minorHAnsi" w:cstheme="minorHAnsi"/>
          <w:b/>
          <w:lang w:eastAsia="pl-PL"/>
        </w:rPr>
        <w:t xml:space="preserve"> skierowanych przez Wykonawcę do realizacji zamówienia publicznego</w:t>
      </w:r>
    </w:p>
    <w:p w14:paraId="7E0BC9E1" w14:textId="36B9B78E" w:rsidR="00796BB3" w:rsidRPr="00E12525" w:rsidRDefault="00F278ED" w:rsidP="00E12525">
      <w:pPr>
        <w:jc w:val="both"/>
        <w:rPr>
          <w:rFonts w:asciiTheme="minorHAnsi" w:hAnsiTheme="minorHAnsi" w:cstheme="minorHAnsi"/>
          <w:b/>
        </w:rPr>
      </w:pPr>
      <w:r w:rsidRPr="00E12525">
        <w:rPr>
          <w:rFonts w:asciiTheme="minorHAnsi" w:hAnsiTheme="minorHAnsi" w:cstheme="minorHAnsi"/>
          <w:kern w:val="28"/>
        </w:rPr>
        <w:t xml:space="preserve">dot.  postępowaniu o udzielenie zamówienia publicznego </w:t>
      </w:r>
      <w:r w:rsidR="005C3C2F" w:rsidRPr="00E12525">
        <w:rPr>
          <w:rFonts w:asciiTheme="minorHAnsi" w:hAnsiTheme="minorHAnsi" w:cstheme="minorHAnsi"/>
          <w:kern w:val="28"/>
        </w:rPr>
        <w:t xml:space="preserve">pn. </w:t>
      </w:r>
      <w:r w:rsidR="00F84BAA" w:rsidRPr="00E12525">
        <w:rPr>
          <w:rFonts w:asciiTheme="minorHAnsi" w:hAnsiTheme="minorHAnsi" w:cstheme="minorHAnsi"/>
          <w:b/>
        </w:rPr>
        <w:t>Usługa udrożnienia, oczyszczenia i dokonywania drobnych naprawy nieszczelności systemów odprowadzających wodę deszczową minimum dwa razy w roku z dachów budynków i budowli zlokalizowanych na terenie zespołu pałacowo-ogrodowego Muzeum Pałacu Króla Jana III w Wilanowie</w:t>
      </w:r>
    </w:p>
    <w:p w14:paraId="254CB0CE" w14:textId="77777777" w:rsidR="00F278ED" w:rsidRPr="00E12525" w:rsidRDefault="00F278ED" w:rsidP="00F278ED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8"/>
        </w:rPr>
      </w:pPr>
      <w:r w:rsidRPr="00E12525">
        <w:rPr>
          <w:rFonts w:asciiTheme="minorHAnsi" w:hAnsiTheme="minorHAnsi" w:cstheme="minorHAnsi"/>
          <w:kern w:val="28"/>
        </w:rPr>
        <w:t>Oświadczamy, że do realizacji niniejszego zamówienia skierujemy następujące osoby, którymi dysponujemy lub będziemy dysponować:</w:t>
      </w:r>
    </w:p>
    <w:tbl>
      <w:tblPr>
        <w:tblStyle w:val="Tabela-Siatka"/>
        <w:tblW w:w="94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58"/>
        <w:gridCol w:w="3167"/>
        <w:gridCol w:w="5244"/>
      </w:tblGrid>
      <w:tr w:rsidR="003D47EA" w:rsidRPr="00E12525" w14:paraId="2BFA2BA9" w14:textId="77777777" w:rsidTr="00E12525">
        <w:trPr>
          <w:trHeight w:val="393"/>
        </w:trPr>
        <w:tc>
          <w:tcPr>
            <w:tcW w:w="1058" w:type="dxa"/>
            <w:vAlign w:val="center"/>
          </w:tcPr>
          <w:p w14:paraId="0A279040" w14:textId="77777777" w:rsidR="003D47EA" w:rsidRPr="00E12525" w:rsidRDefault="003D47EA" w:rsidP="006104E7">
            <w:pPr>
              <w:overflowPunct w:val="0"/>
              <w:adjustRightInd w:val="0"/>
              <w:spacing w:after="240" w:line="273" w:lineRule="auto"/>
              <w:jc w:val="center"/>
              <w:rPr>
                <w:rFonts w:asciiTheme="minorHAnsi" w:hAnsiTheme="minorHAnsi" w:cstheme="minorHAnsi"/>
                <w:kern w:val="28"/>
              </w:rPr>
            </w:pPr>
            <w:bookmarkStart w:id="0" w:name="_GoBack" w:colFirst="0" w:colLast="2"/>
            <w:r w:rsidRPr="00E12525">
              <w:rPr>
                <w:rFonts w:asciiTheme="minorHAnsi" w:hAnsiTheme="minorHAnsi" w:cstheme="minorHAnsi"/>
                <w:b/>
                <w:bCs/>
                <w:noProof/>
                <w:kern w:val="28"/>
              </w:rPr>
              <w:t>Lp.</w:t>
            </w:r>
          </w:p>
        </w:tc>
        <w:tc>
          <w:tcPr>
            <w:tcW w:w="3167" w:type="dxa"/>
            <w:vAlign w:val="center"/>
          </w:tcPr>
          <w:p w14:paraId="2AD5B0AE" w14:textId="77777777" w:rsidR="003D47EA" w:rsidRPr="00E12525" w:rsidRDefault="003D47EA" w:rsidP="006104E7">
            <w:pPr>
              <w:overflowPunct w:val="0"/>
              <w:adjustRightInd w:val="0"/>
              <w:spacing w:after="240" w:line="273" w:lineRule="auto"/>
              <w:jc w:val="center"/>
              <w:rPr>
                <w:rFonts w:asciiTheme="minorHAnsi" w:hAnsiTheme="minorHAnsi" w:cstheme="minorHAnsi"/>
                <w:kern w:val="28"/>
              </w:rPr>
            </w:pPr>
            <w:r w:rsidRPr="00E12525">
              <w:rPr>
                <w:rFonts w:asciiTheme="minorHAnsi" w:hAnsiTheme="minorHAnsi" w:cstheme="minorHAnsi"/>
                <w:b/>
                <w:bCs/>
                <w:noProof/>
                <w:kern w:val="28"/>
              </w:rPr>
              <w:t>Imię i nazwisko</w:t>
            </w:r>
          </w:p>
        </w:tc>
        <w:tc>
          <w:tcPr>
            <w:tcW w:w="5244" w:type="dxa"/>
            <w:vAlign w:val="center"/>
          </w:tcPr>
          <w:p w14:paraId="5D67EE14" w14:textId="391517C1" w:rsidR="003D47EA" w:rsidRPr="00E12525" w:rsidRDefault="003D47EA" w:rsidP="006104E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1252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magane uprawnienia</w:t>
            </w:r>
          </w:p>
        </w:tc>
      </w:tr>
      <w:bookmarkEnd w:id="0"/>
      <w:tr w:rsidR="003D47EA" w:rsidRPr="00E12525" w14:paraId="45AC2EDC" w14:textId="77777777" w:rsidTr="00E12525">
        <w:trPr>
          <w:trHeight w:val="411"/>
        </w:trPr>
        <w:tc>
          <w:tcPr>
            <w:tcW w:w="1058" w:type="dxa"/>
          </w:tcPr>
          <w:p w14:paraId="3769C6D7" w14:textId="77777777" w:rsidR="003D47EA" w:rsidRPr="00E12525" w:rsidRDefault="003D47EA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8"/>
              </w:rPr>
            </w:pPr>
            <w:r w:rsidRPr="00E12525">
              <w:rPr>
                <w:rFonts w:asciiTheme="minorHAnsi" w:hAnsiTheme="minorHAnsi" w:cstheme="minorHAnsi"/>
                <w:kern w:val="28"/>
              </w:rPr>
              <w:t>1.</w:t>
            </w:r>
          </w:p>
        </w:tc>
        <w:tc>
          <w:tcPr>
            <w:tcW w:w="3167" w:type="dxa"/>
          </w:tcPr>
          <w:p w14:paraId="7CA46BDA" w14:textId="5FAA85B1" w:rsidR="003D47EA" w:rsidRPr="00E12525" w:rsidRDefault="003D47EA" w:rsidP="007077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8"/>
                <w:highlight w:val="yellow"/>
              </w:rPr>
            </w:pPr>
          </w:p>
        </w:tc>
        <w:tc>
          <w:tcPr>
            <w:tcW w:w="5244" w:type="dxa"/>
          </w:tcPr>
          <w:p w14:paraId="57267D0F" w14:textId="70304635" w:rsidR="003D47EA" w:rsidRPr="00E12525" w:rsidRDefault="003D47EA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8"/>
              </w:rPr>
            </w:pPr>
          </w:p>
        </w:tc>
      </w:tr>
      <w:tr w:rsidR="009C0C2B" w:rsidRPr="00E12525" w14:paraId="16E0BD26" w14:textId="77777777" w:rsidTr="00E12525">
        <w:trPr>
          <w:trHeight w:val="375"/>
        </w:trPr>
        <w:tc>
          <w:tcPr>
            <w:tcW w:w="1058" w:type="dxa"/>
          </w:tcPr>
          <w:p w14:paraId="011827F3" w14:textId="77777777" w:rsidR="009C0C2B" w:rsidRPr="00E12525" w:rsidRDefault="009C0C2B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3167" w:type="dxa"/>
          </w:tcPr>
          <w:p w14:paraId="16C14AC8" w14:textId="77777777" w:rsidR="009C0C2B" w:rsidRPr="00E12525" w:rsidRDefault="009C0C2B" w:rsidP="007077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8"/>
                <w:highlight w:val="yellow"/>
              </w:rPr>
            </w:pPr>
          </w:p>
        </w:tc>
        <w:tc>
          <w:tcPr>
            <w:tcW w:w="5244" w:type="dxa"/>
          </w:tcPr>
          <w:p w14:paraId="105E90AB" w14:textId="77777777" w:rsidR="009C0C2B" w:rsidRPr="00E12525" w:rsidRDefault="009C0C2B" w:rsidP="007077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8"/>
              </w:rPr>
            </w:pPr>
          </w:p>
        </w:tc>
      </w:tr>
    </w:tbl>
    <w:p w14:paraId="1BFD1BA5" w14:textId="1F06AB99" w:rsidR="00C63EE0" w:rsidRPr="00E12525" w:rsidRDefault="00C63EE0" w:rsidP="00C63EE0">
      <w:pPr>
        <w:spacing w:after="120"/>
        <w:jc w:val="both"/>
        <w:rPr>
          <w:rFonts w:asciiTheme="minorHAnsi" w:hAnsiTheme="minorHAnsi" w:cstheme="minorHAnsi"/>
        </w:rPr>
      </w:pPr>
    </w:p>
    <w:p w14:paraId="5AB90993" w14:textId="77777777" w:rsidR="003D47EA" w:rsidRPr="00E12525" w:rsidRDefault="003D47EA" w:rsidP="003D47EA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kern w:val="28"/>
        </w:rPr>
      </w:pPr>
      <w:r w:rsidRPr="00E12525">
        <w:rPr>
          <w:rFonts w:asciiTheme="minorHAnsi" w:hAnsiTheme="minorHAnsi" w:cstheme="minorHAnsi"/>
          <w:kern w:val="28"/>
        </w:rPr>
        <w:t>.................................., dnia ...............................</w:t>
      </w:r>
    </w:p>
    <w:p w14:paraId="07B12904" w14:textId="77777777" w:rsidR="003D47EA" w:rsidRPr="00E12525" w:rsidRDefault="003D47EA" w:rsidP="003D47EA">
      <w:pPr>
        <w:widowControl w:val="0"/>
        <w:overflowPunct w:val="0"/>
        <w:autoSpaceDE w:val="0"/>
        <w:autoSpaceDN w:val="0"/>
        <w:adjustRightInd w:val="0"/>
        <w:ind w:left="4820"/>
        <w:rPr>
          <w:rFonts w:asciiTheme="minorHAnsi" w:hAnsiTheme="minorHAnsi" w:cstheme="minorHAnsi"/>
          <w:kern w:val="28"/>
        </w:rPr>
      </w:pPr>
      <w:r w:rsidRPr="00E12525">
        <w:rPr>
          <w:rFonts w:asciiTheme="minorHAnsi" w:hAnsiTheme="minorHAnsi" w:cstheme="minorHAnsi"/>
          <w:kern w:val="28"/>
        </w:rPr>
        <w:tab/>
        <w:t>.........................................................................</w:t>
      </w:r>
    </w:p>
    <w:p w14:paraId="327F4569" w14:textId="77777777" w:rsidR="003D47EA" w:rsidRPr="00E12525" w:rsidRDefault="003D47EA" w:rsidP="003D47EA">
      <w:pPr>
        <w:widowControl w:val="0"/>
        <w:overflowPunct w:val="0"/>
        <w:autoSpaceDE w:val="0"/>
        <w:autoSpaceDN w:val="0"/>
        <w:adjustRightInd w:val="0"/>
        <w:ind w:left="3969"/>
        <w:jc w:val="center"/>
        <w:rPr>
          <w:rFonts w:asciiTheme="minorHAnsi" w:hAnsiTheme="minorHAnsi" w:cstheme="minorHAnsi"/>
        </w:rPr>
      </w:pPr>
      <w:r w:rsidRPr="00E12525">
        <w:rPr>
          <w:rFonts w:asciiTheme="minorHAnsi" w:hAnsiTheme="minorHAnsi" w:cstheme="minorHAnsi"/>
          <w:bCs/>
          <w:kern w:val="28"/>
        </w:rPr>
        <w:t xml:space="preserve">        imię i nazwisko, osoby/osób uprawnionej/</w:t>
      </w:r>
      <w:proofErr w:type="spellStart"/>
      <w:r w:rsidRPr="00E12525">
        <w:rPr>
          <w:rFonts w:asciiTheme="minorHAnsi" w:hAnsiTheme="minorHAnsi" w:cstheme="minorHAnsi"/>
          <w:bCs/>
          <w:kern w:val="28"/>
        </w:rPr>
        <w:t>ych</w:t>
      </w:r>
      <w:proofErr w:type="spellEnd"/>
      <w:r w:rsidRPr="00E12525">
        <w:rPr>
          <w:rFonts w:asciiTheme="minorHAnsi" w:hAnsiTheme="minorHAnsi" w:cstheme="minorHAnsi"/>
          <w:bCs/>
          <w:kern w:val="28"/>
        </w:rPr>
        <w:t xml:space="preserve"> do reprezentowania Wykonawcy/ów</w:t>
      </w:r>
    </w:p>
    <w:p w14:paraId="204F5BA7" w14:textId="0B266338" w:rsidR="00C63EE0" w:rsidRPr="00E12525" w:rsidRDefault="00C63EE0" w:rsidP="003D47EA">
      <w:pPr>
        <w:spacing w:after="120"/>
        <w:jc w:val="both"/>
        <w:rPr>
          <w:rFonts w:asciiTheme="minorHAnsi" w:hAnsiTheme="minorHAnsi" w:cstheme="minorHAnsi"/>
          <w:i/>
          <w:iCs/>
        </w:rPr>
      </w:pPr>
    </w:p>
    <w:sectPr w:rsidR="00C63EE0" w:rsidRPr="00E12525" w:rsidSect="006C6155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3AC5" w14:textId="77777777" w:rsidR="008C2EEE" w:rsidRDefault="008C2EEE" w:rsidP="0038231F">
      <w:pPr>
        <w:spacing w:after="0" w:line="240" w:lineRule="auto"/>
      </w:pPr>
      <w:r>
        <w:separator/>
      </w:r>
    </w:p>
  </w:endnote>
  <w:endnote w:type="continuationSeparator" w:id="0">
    <w:p w14:paraId="697BCAA0" w14:textId="77777777" w:rsidR="008C2EEE" w:rsidRDefault="008C2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7B21" w14:textId="6E0CEECB" w:rsidR="00300A23" w:rsidRPr="006C31E3" w:rsidRDefault="00300A23">
    <w:pPr>
      <w:pStyle w:val="Stopka"/>
      <w:jc w:val="right"/>
      <w:rPr>
        <w:rFonts w:ascii="Garamond" w:hAnsi="Garamond"/>
        <w:sz w:val="20"/>
        <w:szCs w:val="20"/>
      </w:rPr>
    </w:pPr>
    <w:r w:rsidRPr="006C31E3">
      <w:rPr>
        <w:rFonts w:ascii="Garamond" w:hAnsi="Garamond"/>
        <w:sz w:val="20"/>
        <w:szCs w:val="20"/>
      </w:rPr>
      <w:t xml:space="preserve">Strona </w:t>
    </w:r>
    <w:r w:rsidRPr="006C31E3">
      <w:rPr>
        <w:rFonts w:ascii="Garamond" w:hAnsi="Garamond"/>
        <w:b/>
        <w:bCs/>
        <w:sz w:val="20"/>
        <w:szCs w:val="20"/>
      </w:rPr>
      <w:fldChar w:fldCharType="begin"/>
    </w:r>
    <w:r w:rsidRPr="006C31E3">
      <w:rPr>
        <w:rFonts w:ascii="Garamond" w:hAnsi="Garamond"/>
        <w:b/>
        <w:bCs/>
        <w:sz w:val="20"/>
        <w:szCs w:val="20"/>
      </w:rPr>
      <w:instrText>PAGE</w:instrText>
    </w:r>
    <w:r w:rsidRPr="006C31E3">
      <w:rPr>
        <w:rFonts w:ascii="Garamond" w:hAnsi="Garamond"/>
        <w:b/>
        <w:bCs/>
        <w:sz w:val="20"/>
        <w:szCs w:val="20"/>
      </w:rPr>
      <w:fldChar w:fldCharType="separate"/>
    </w:r>
    <w:r w:rsidR="006104E7">
      <w:rPr>
        <w:rFonts w:ascii="Garamond" w:hAnsi="Garamond"/>
        <w:b/>
        <w:bCs/>
        <w:noProof/>
        <w:sz w:val="20"/>
        <w:szCs w:val="20"/>
      </w:rPr>
      <w:t>1</w:t>
    </w:r>
    <w:r w:rsidRPr="006C31E3">
      <w:rPr>
        <w:rFonts w:ascii="Garamond" w:hAnsi="Garamond"/>
        <w:b/>
        <w:bCs/>
        <w:sz w:val="20"/>
        <w:szCs w:val="20"/>
      </w:rPr>
      <w:fldChar w:fldCharType="end"/>
    </w:r>
    <w:r w:rsidRPr="006C31E3">
      <w:rPr>
        <w:rFonts w:ascii="Garamond" w:hAnsi="Garamond"/>
        <w:sz w:val="20"/>
        <w:szCs w:val="20"/>
      </w:rPr>
      <w:t xml:space="preserve"> z </w:t>
    </w:r>
    <w:r w:rsidRPr="006C31E3">
      <w:rPr>
        <w:rFonts w:ascii="Garamond" w:hAnsi="Garamond"/>
        <w:b/>
        <w:bCs/>
        <w:sz w:val="20"/>
        <w:szCs w:val="20"/>
      </w:rPr>
      <w:fldChar w:fldCharType="begin"/>
    </w:r>
    <w:r w:rsidRPr="006C31E3">
      <w:rPr>
        <w:rFonts w:ascii="Garamond" w:hAnsi="Garamond"/>
        <w:b/>
        <w:bCs/>
        <w:sz w:val="20"/>
        <w:szCs w:val="20"/>
      </w:rPr>
      <w:instrText>NUMPAGES</w:instrText>
    </w:r>
    <w:r w:rsidRPr="006C31E3">
      <w:rPr>
        <w:rFonts w:ascii="Garamond" w:hAnsi="Garamond"/>
        <w:b/>
        <w:bCs/>
        <w:sz w:val="20"/>
        <w:szCs w:val="20"/>
      </w:rPr>
      <w:fldChar w:fldCharType="separate"/>
    </w:r>
    <w:r w:rsidR="006104E7">
      <w:rPr>
        <w:rFonts w:ascii="Garamond" w:hAnsi="Garamond"/>
        <w:b/>
        <w:bCs/>
        <w:noProof/>
        <w:sz w:val="20"/>
        <w:szCs w:val="20"/>
      </w:rPr>
      <w:t>1</w:t>
    </w:r>
    <w:r w:rsidRPr="006C31E3">
      <w:rPr>
        <w:rFonts w:ascii="Garamond" w:hAnsi="Garamond"/>
        <w:b/>
        <w:bCs/>
        <w:sz w:val="20"/>
        <w:szCs w:val="20"/>
      </w:rPr>
      <w:fldChar w:fldCharType="end"/>
    </w:r>
  </w:p>
  <w:p w14:paraId="788699EB" w14:textId="77777777" w:rsidR="00300A23" w:rsidRDefault="003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FADAA" w14:textId="77777777" w:rsidR="008C2EEE" w:rsidRDefault="008C2EEE" w:rsidP="0038231F">
      <w:pPr>
        <w:spacing w:after="0" w:line="240" w:lineRule="auto"/>
      </w:pPr>
      <w:r>
        <w:separator/>
      </w:r>
    </w:p>
  </w:footnote>
  <w:footnote w:type="continuationSeparator" w:id="0">
    <w:p w14:paraId="0C59FD79" w14:textId="77777777" w:rsidR="008C2EEE" w:rsidRDefault="008C2E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C7110" w14:textId="4CF72DBA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  <w:r w:rsidRPr="00171EA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6B31EC" wp14:editId="33D63323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716405" cy="6127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60B89" w14:textId="2A686F6C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</w:p>
  <w:p w14:paraId="24BC7973" w14:textId="77777777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</w:p>
  <w:p w14:paraId="3C56C4CF" w14:textId="2A8CFA30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</w:p>
  <w:p w14:paraId="6738A366" w14:textId="77777777" w:rsidR="00A473EB" w:rsidRDefault="00A473EB" w:rsidP="00A473EB">
    <w:pPr>
      <w:spacing w:after="0" w:line="240" w:lineRule="auto"/>
      <w:jc w:val="center"/>
      <w:rPr>
        <w:rFonts w:ascii="Times New Roman" w:hAnsi="Times New Roman"/>
      </w:rPr>
    </w:pPr>
  </w:p>
  <w:p w14:paraId="5D496DF5" w14:textId="77777777" w:rsidR="00E12525" w:rsidRPr="00A91A0E" w:rsidRDefault="00E12525" w:rsidP="00E12525">
    <w:pPr>
      <w:spacing w:after="0" w:line="240" w:lineRule="auto"/>
      <w:rPr>
        <w:rFonts w:cstheme="minorHAnsi"/>
      </w:rPr>
    </w:pPr>
    <w:r w:rsidRPr="00A91A0E">
      <w:rPr>
        <w:rFonts w:cstheme="minorHAnsi"/>
      </w:rPr>
      <w:t>Znak sprawy DAS.2402.1.PP.2021</w:t>
    </w:r>
  </w:p>
  <w:p w14:paraId="217881FC" w14:textId="6B3AE1D9" w:rsidR="00E61A8A" w:rsidRPr="00300A23" w:rsidRDefault="00E61A8A" w:rsidP="00300A23">
    <w:pPr>
      <w:spacing w:after="0" w:line="240" w:lineRule="auto"/>
      <w:rPr>
        <w:rFonts w:ascii="Garamond" w:hAnsi="Garamon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429"/>
    <w:multiLevelType w:val="hybridMultilevel"/>
    <w:tmpl w:val="4B9ACCAE"/>
    <w:lvl w:ilvl="0" w:tplc="6E40FEE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AD"/>
    <w:rsid w:val="00025C8D"/>
    <w:rsid w:val="00027323"/>
    <w:rsid w:val="000303EE"/>
    <w:rsid w:val="000478B7"/>
    <w:rsid w:val="000666D5"/>
    <w:rsid w:val="000700A8"/>
    <w:rsid w:val="00073C3D"/>
    <w:rsid w:val="000809B6"/>
    <w:rsid w:val="00092514"/>
    <w:rsid w:val="000B1025"/>
    <w:rsid w:val="000B54D1"/>
    <w:rsid w:val="000C021E"/>
    <w:rsid w:val="000C1167"/>
    <w:rsid w:val="000C18AF"/>
    <w:rsid w:val="000D6F17"/>
    <w:rsid w:val="000D73C4"/>
    <w:rsid w:val="000E1FB6"/>
    <w:rsid w:val="000E4D37"/>
    <w:rsid w:val="0011720C"/>
    <w:rsid w:val="001273C0"/>
    <w:rsid w:val="00162F5B"/>
    <w:rsid w:val="00183B57"/>
    <w:rsid w:val="001902D2"/>
    <w:rsid w:val="001963B1"/>
    <w:rsid w:val="001C3E9B"/>
    <w:rsid w:val="001C6945"/>
    <w:rsid w:val="001D56B2"/>
    <w:rsid w:val="001F027E"/>
    <w:rsid w:val="001F2F01"/>
    <w:rsid w:val="001F737F"/>
    <w:rsid w:val="00201BAA"/>
    <w:rsid w:val="00202BE0"/>
    <w:rsid w:val="00203A40"/>
    <w:rsid w:val="002168A8"/>
    <w:rsid w:val="00236654"/>
    <w:rsid w:val="0025373B"/>
    <w:rsid w:val="00255142"/>
    <w:rsid w:val="00256CEC"/>
    <w:rsid w:val="00262D61"/>
    <w:rsid w:val="002805B2"/>
    <w:rsid w:val="00290B01"/>
    <w:rsid w:val="00296464"/>
    <w:rsid w:val="002C1C7B"/>
    <w:rsid w:val="002C4948"/>
    <w:rsid w:val="002E641A"/>
    <w:rsid w:val="002F493C"/>
    <w:rsid w:val="00300A23"/>
    <w:rsid w:val="00313417"/>
    <w:rsid w:val="00313911"/>
    <w:rsid w:val="003233EE"/>
    <w:rsid w:val="00333209"/>
    <w:rsid w:val="00337073"/>
    <w:rsid w:val="003439FB"/>
    <w:rsid w:val="00350CD9"/>
    <w:rsid w:val="00351F8A"/>
    <w:rsid w:val="00362F9F"/>
    <w:rsid w:val="00364235"/>
    <w:rsid w:val="00371828"/>
    <w:rsid w:val="00380D11"/>
    <w:rsid w:val="0038231F"/>
    <w:rsid w:val="00386F74"/>
    <w:rsid w:val="003907C2"/>
    <w:rsid w:val="003B2070"/>
    <w:rsid w:val="003B214C"/>
    <w:rsid w:val="003B7238"/>
    <w:rsid w:val="003B7722"/>
    <w:rsid w:val="003C3B64"/>
    <w:rsid w:val="003D47EA"/>
    <w:rsid w:val="003F024C"/>
    <w:rsid w:val="00434CC2"/>
    <w:rsid w:val="004609F1"/>
    <w:rsid w:val="00460FAC"/>
    <w:rsid w:val="004651B5"/>
    <w:rsid w:val="004666F5"/>
    <w:rsid w:val="004761C6"/>
    <w:rsid w:val="00476E7D"/>
    <w:rsid w:val="00482F6E"/>
    <w:rsid w:val="00484F88"/>
    <w:rsid w:val="004A57CC"/>
    <w:rsid w:val="004C4854"/>
    <w:rsid w:val="004D243C"/>
    <w:rsid w:val="004D7E48"/>
    <w:rsid w:val="004F23F7"/>
    <w:rsid w:val="004F40EF"/>
    <w:rsid w:val="005071F5"/>
    <w:rsid w:val="00520174"/>
    <w:rsid w:val="00561DB8"/>
    <w:rsid w:val="005641F0"/>
    <w:rsid w:val="005748FF"/>
    <w:rsid w:val="00580439"/>
    <w:rsid w:val="00586BD6"/>
    <w:rsid w:val="005A0C4C"/>
    <w:rsid w:val="005A7FA4"/>
    <w:rsid w:val="005C39CA"/>
    <w:rsid w:val="005C3C2F"/>
    <w:rsid w:val="005C6879"/>
    <w:rsid w:val="005E176A"/>
    <w:rsid w:val="005E195E"/>
    <w:rsid w:val="005E7F8D"/>
    <w:rsid w:val="005F126C"/>
    <w:rsid w:val="005F653C"/>
    <w:rsid w:val="0060630F"/>
    <w:rsid w:val="006104E7"/>
    <w:rsid w:val="00612D1E"/>
    <w:rsid w:val="006233AF"/>
    <w:rsid w:val="00623851"/>
    <w:rsid w:val="00634311"/>
    <w:rsid w:val="00636E87"/>
    <w:rsid w:val="006A3A1F"/>
    <w:rsid w:val="006A52B6"/>
    <w:rsid w:val="006A7276"/>
    <w:rsid w:val="006C31E3"/>
    <w:rsid w:val="006C6155"/>
    <w:rsid w:val="006E750F"/>
    <w:rsid w:val="006F0034"/>
    <w:rsid w:val="006F3D32"/>
    <w:rsid w:val="007118F0"/>
    <w:rsid w:val="00720376"/>
    <w:rsid w:val="0072560B"/>
    <w:rsid w:val="00746532"/>
    <w:rsid w:val="00747404"/>
    <w:rsid w:val="00751725"/>
    <w:rsid w:val="00754CC1"/>
    <w:rsid w:val="00756C8F"/>
    <w:rsid w:val="00773B24"/>
    <w:rsid w:val="007840F2"/>
    <w:rsid w:val="00791EDF"/>
    <w:rsid w:val="007936D6"/>
    <w:rsid w:val="007961C8"/>
    <w:rsid w:val="00796BB3"/>
    <w:rsid w:val="007B01C8"/>
    <w:rsid w:val="007C23DD"/>
    <w:rsid w:val="007D5B61"/>
    <w:rsid w:val="007D7591"/>
    <w:rsid w:val="007D7F7F"/>
    <w:rsid w:val="007E2F69"/>
    <w:rsid w:val="007E45F8"/>
    <w:rsid w:val="00804F07"/>
    <w:rsid w:val="00804F0F"/>
    <w:rsid w:val="00825A09"/>
    <w:rsid w:val="00830AB1"/>
    <w:rsid w:val="008333CA"/>
    <w:rsid w:val="00833FCD"/>
    <w:rsid w:val="00836B14"/>
    <w:rsid w:val="00842991"/>
    <w:rsid w:val="00844EE0"/>
    <w:rsid w:val="008464DE"/>
    <w:rsid w:val="00847444"/>
    <w:rsid w:val="008742D0"/>
    <w:rsid w:val="008757E1"/>
    <w:rsid w:val="00892E48"/>
    <w:rsid w:val="008C2EEE"/>
    <w:rsid w:val="008C5709"/>
    <w:rsid w:val="008C6DF8"/>
    <w:rsid w:val="008D0487"/>
    <w:rsid w:val="008D64ED"/>
    <w:rsid w:val="008F3B4E"/>
    <w:rsid w:val="008F5BBF"/>
    <w:rsid w:val="00910686"/>
    <w:rsid w:val="0091206E"/>
    <w:rsid w:val="0091264E"/>
    <w:rsid w:val="00922A0A"/>
    <w:rsid w:val="009301A2"/>
    <w:rsid w:val="009440B7"/>
    <w:rsid w:val="00952535"/>
    <w:rsid w:val="00956C26"/>
    <w:rsid w:val="00960337"/>
    <w:rsid w:val="0096519E"/>
    <w:rsid w:val="00972970"/>
    <w:rsid w:val="00975019"/>
    <w:rsid w:val="00975C49"/>
    <w:rsid w:val="009C0C2B"/>
    <w:rsid w:val="009C3889"/>
    <w:rsid w:val="009C7756"/>
    <w:rsid w:val="009E7B60"/>
    <w:rsid w:val="00A12246"/>
    <w:rsid w:val="00A127E3"/>
    <w:rsid w:val="00A13FEA"/>
    <w:rsid w:val="00A15F7E"/>
    <w:rsid w:val="00A166B0"/>
    <w:rsid w:val="00A22DCF"/>
    <w:rsid w:val="00A24C2D"/>
    <w:rsid w:val="00A276E4"/>
    <w:rsid w:val="00A3062E"/>
    <w:rsid w:val="00A347DE"/>
    <w:rsid w:val="00A473EB"/>
    <w:rsid w:val="00A54FB5"/>
    <w:rsid w:val="00AB5153"/>
    <w:rsid w:val="00AE6FF2"/>
    <w:rsid w:val="00B0088C"/>
    <w:rsid w:val="00B0322D"/>
    <w:rsid w:val="00B15219"/>
    <w:rsid w:val="00B15FD3"/>
    <w:rsid w:val="00B34079"/>
    <w:rsid w:val="00B43B74"/>
    <w:rsid w:val="00B66A57"/>
    <w:rsid w:val="00B67A43"/>
    <w:rsid w:val="00B71752"/>
    <w:rsid w:val="00B8005E"/>
    <w:rsid w:val="00B90E42"/>
    <w:rsid w:val="00BB0C3C"/>
    <w:rsid w:val="00BB372B"/>
    <w:rsid w:val="00BE0F18"/>
    <w:rsid w:val="00C014B5"/>
    <w:rsid w:val="00C02575"/>
    <w:rsid w:val="00C04C95"/>
    <w:rsid w:val="00C1193B"/>
    <w:rsid w:val="00C17961"/>
    <w:rsid w:val="00C31C7A"/>
    <w:rsid w:val="00C4103F"/>
    <w:rsid w:val="00C57DEB"/>
    <w:rsid w:val="00C63EE0"/>
    <w:rsid w:val="00C81012"/>
    <w:rsid w:val="00C91832"/>
    <w:rsid w:val="00CB22BD"/>
    <w:rsid w:val="00D056D2"/>
    <w:rsid w:val="00D10859"/>
    <w:rsid w:val="00D16D77"/>
    <w:rsid w:val="00D17B3A"/>
    <w:rsid w:val="00D23F3D"/>
    <w:rsid w:val="00D34D9A"/>
    <w:rsid w:val="00D409DE"/>
    <w:rsid w:val="00D40D8F"/>
    <w:rsid w:val="00D42C9B"/>
    <w:rsid w:val="00D531D5"/>
    <w:rsid w:val="00D539AF"/>
    <w:rsid w:val="00D67887"/>
    <w:rsid w:val="00D7532C"/>
    <w:rsid w:val="00D8627E"/>
    <w:rsid w:val="00D91815"/>
    <w:rsid w:val="00DA6EC7"/>
    <w:rsid w:val="00DC3EE8"/>
    <w:rsid w:val="00DD146A"/>
    <w:rsid w:val="00DD3E9D"/>
    <w:rsid w:val="00DF0471"/>
    <w:rsid w:val="00E022A1"/>
    <w:rsid w:val="00E12525"/>
    <w:rsid w:val="00E16A90"/>
    <w:rsid w:val="00E21B42"/>
    <w:rsid w:val="00E309E9"/>
    <w:rsid w:val="00E31C06"/>
    <w:rsid w:val="00E44C2A"/>
    <w:rsid w:val="00E61A8A"/>
    <w:rsid w:val="00E64482"/>
    <w:rsid w:val="00E65685"/>
    <w:rsid w:val="00E73190"/>
    <w:rsid w:val="00E73CEB"/>
    <w:rsid w:val="00EA01E2"/>
    <w:rsid w:val="00EB7CDE"/>
    <w:rsid w:val="00EE1FBF"/>
    <w:rsid w:val="00EF4ECB"/>
    <w:rsid w:val="00EF74CA"/>
    <w:rsid w:val="00F04280"/>
    <w:rsid w:val="00F278ED"/>
    <w:rsid w:val="00F365F2"/>
    <w:rsid w:val="00F43919"/>
    <w:rsid w:val="00F640C8"/>
    <w:rsid w:val="00F7589A"/>
    <w:rsid w:val="00F84BAA"/>
    <w:rsid w:val="00FB569A"/>
    <w:rsid w:val="00FC0317"/>
    <w:rsid w:val="00FE4E2B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289E6"/>
  <w15:docId w15:val="{5C24DF82-DE29-4D9A-9E4C-4CD6542B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E44C2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44C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uiPriority w:val="99"/>
    <w:rsid w:val="00F278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278ED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34"/>
    <w:locked/>
    <w:rsid w:val="003D4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0B78-1D97-4611-8AA5-F3600E62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Zaborska</cp:lastModifiedBy>
  <cp:revision>7</cp:revision>
  <cp:lastPrinted>2019-07-26T10:14:00Z</cp:lastPrinted>
  <dcterms:created xsi:type="dcterms:W3CDTF">2020-02-18T11:56:00Z</dcterms:created>
  <dcterms:modified xsi:type="dcterms:W3CDTF">2021-03-16T09:33:00Z</dcterms:modified>
</cp:coreProperties>
</file>